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40" w:rsidRDefault="00324340">
      <w:pPr>
        <w:rPr>
          <w:rFonts w:ascii="Calibri" w:eastAsia="Calibri" w:hAnsi="Calibri" w:cs="Calibri"/>
        </w:rPr>
      </w:pPr>
    </w:p>
    <w:p w:rsidR="00324340" w:rsidRDefault="005E1149">
      <w:pPr>
        <w:spacing w:after="0" w:line="240" w:lineRule="auto"/>
        <w:ind w:left="151" w:hanging="104"/>
        <w:jc w:val="center"/>
        <w:rPr>
          <w:rFonts w:ascii="Times New Roman" w:eastAsia="Times New Roman" w:hAnsi="Times New Roman" w:cs="Times New Roman"/>
          <w:spacing w:val="-1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8"/>
          <w:u w:val="single"/>
          <w:shd w:val="clear" w:color="auto" w:fill="FFFFFF"/>
        </w:rPr>
        <w:t>Муниципальное образование город Краснодар</w:t>
      </w:r>
    </w:p>
    <w:p w:rsidR="00324340" w:rsidRDefault="005E1149">
      <w:pPr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16"/>
          <w:shd w:val="clear" w:color="auto" w:fill="FFFFFF"/>
        </w:rPr>
        <w:t>(территориальный, административный округ (город, район, поселок)</w:t>
      </w:r>
      <w:proofErr w:type="gramEnd"/>
    </w:p>
    <w:p w:rsidR="00324340" w:rsidRDefault="005E1149">
      <w:pPr>
        <w:spacing w:after="0" w:line="240" w:lineRule="auto"/>
        <w:ind w:left="151" w:hanging="104"/>
        <w:jc w:val="center"/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  <w:t>Муниципальное общеобразовательное учреждение</w:t>
      </w:r>
    </w:p>
    <w:p w:rsidR="005E1149" w:rsidRDefault="005E1149">
      <w:pPr>
        <w:spacing w:after="0" w:line="240" w:lineRule="auto"/>
        <w:ind w:left="151" w:hanging="104"/>
        <w:jc w:val="center"/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  <w:t>средняя общеобразовательная школа № 22</w:t>
      </w:r>
    </w:p>
    <w:p w:rsidR="00324340" w:rsidRDefault="005E1149">
      <w:pPr>
        <w:tabs>
          <w:tab w:val="center" w:pos="4679"/>
          <w:tab w:val="left" w:pos="6990"/>
        </w:tabs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hd w:val="clear" w:color="auto" w:fill="FFFFFF"/>
        </w:rPr>
        <w:t>(полное наименование образовательного учреждения)</w:t>
      </w:r>
    </w:p>
    <w:p w:rsidR="00324340" w:rsidRDefault="00324340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24340" w:rsidRDefault="005E1149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ТВЕРЖДЕНО</w:t>
      </w:r>
    </w:p>
    <w:p w:rsidR="00324340" w:rsidRDefault="005E1149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ешение педсовета протокол №  </w:t>
      </w: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>1</w:t>
      </w:r>
    </w:p>
    <w:p w:rsidR="00324340" w:rsidRDefault="005E1149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>от 30 августа 2011 года</w:t>
      </w:r>
    </w:p>
    <w:p w:rsidR="00324340" w:rsidRDefault="005E1149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едседатель педсовета</w:t>
      </w:r>
    </w:p>
    <w:p w:rsidR="00324340" w:rsidRDefault="005E1149">
      <w:pPr>
        <w:spacing w:after="0" w:line="240" w:lineRule="auto"/>
        <w:ind w:left="1552" w:firstLine="4820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Л. Г. Денисенко </w:t>
      </w:r>
    </w:p>
    <w:p w:rsidR="00324340" w:rsidRDefault="005E1149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hd w:val="clear" w:color="auto" w:fill="FFFFFF"/>
        </w:rPr>
        <w:t>Подпись  руководителя ОУ                ФИО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324340" w:rsidRDefault="00324340">
      <w:pPr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324340" w:rsidRDefault="00324340">
      <w:pPr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324340" w:rsidRDefault="005E1149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40"/>
          <w:shd w:val="clear" w:color="auto" w:fill="FFFFFF"/>
        </w:rPr>
        <w:t>РАБОЧАЯ ПРОГРАММА     I вида</w:t>
      </w:r>
    </w:p>
    <w:p w:rsidR="00324340" w:rsidRDefault="00324340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</w:rPr>
      </w:pPr>
    </w:p>
    <w:p w:rsidR="00324340" w:rsidRDefault="005E1149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 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____</w:t>
      </w: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математике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_______________</w:t>
      </w:r>
    </w:p>
    <w:p w:rsidR="00324340" w:rsidRDefault="005E114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(указать предмет, курс, модуль)</w:t>
      </w:r>
    </w:p>
    <w:p w:rsidR="00324340" w:rsidRDefault="005E1149">
      <w:pPr>
        <w:spacing w:after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пень обучения (класс) начальное общее образование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4 «А»  класс)</w:t>
      </w:r>
    </w:p>
    <w:p w:rsidR="00324340" w:rsidRDefault="005E1149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hd w:val="clear" w:color="auto" w:fill="FFFFFF"/>
        </w:rPr>
        <w:t>(начальное общее, основное общее, среднее (полное</w:t>
      </w:r>
      <w:proofErr w:type="gramStart"/>
      <w:r>
        <w:rPr>
          <w:rFonts w:ascii="Times New Roman" w:eastAsia="Times New Roman" w:hAnsi="Times New Roman" w:cs="Times New Roman"/>
          <w:sz w:val="16"/>
          <w:shd w:val="clear" w:color="auto" w:fill="FFFFFF"/>
        </w:rPr>
        <w:t>)о</w:t>
      </w:r>
      <w:proofErr w:type="gramEnd"/>
      <w:r>
        <w:rPr>
          <w:rFonts w:ascii="Times New Roman" w:eastAsia="Times New Roman" w:hAnsi="Times New Roman" w:cs="Times New Roman"/>
          <w:sz w:val="16"/>
          <w:shd w:val="clear" w:color="auto" w:fill="FFFFFF"/>
        </w:rPr>
        <w:t>бщее образование с указанием классов)</w:t>
      </w:r>
    </w:p>
    <w:p w:rsidR="00324340" w:rsidRDefault="005E1149">
      <w:pPr>
        <w:tabs>
          <w:tab w:val="center" w:pos="4677"/>
        </w:tabs>
        <w:rPr>
          <w:rFonts w:ascii="Calibri" w:eastAsia="Calibri" w:hAnsi="Calibri" w:cs="Calibri"/>
          <w:sz w:val="16"/>
        </w:rPr>
      </w:pPr>
      <w:r>
        <w:rPr>
          <w:rFonts w:ascii="Times New Roman" w:eastAsia="Times New Roman" w:hAnsi="Times New Roman" w:cs="Times New Roman"/>
          <w:sz w:val="28"/>
        </w:rPr>
        <w:t xml:space="preserve">Количество часов   </w:t>
      </w:r>
      <w:r>
        <w:rPr>
          <w:rFonts w:ascii="Times New Roman" w:eastAsia="Times New Roman" w:hAnsi="Times New Roman" w:cs="Times New Roman"/>
          <w:sz w:val="28"/>
          <w:u w:val="single"/>
        </w:rPr>
        <w:t>136</w:t>
      </w:r>
      <w:r>
        <w:rPr>
          <w:rFonts w:ascii="Times New Roman" w:eastAsia="Times New Roman" w:hAnsi="Times New Roman" w:cs="Times New Roman"/>
          <w:sz w:val="28"/>
        </w:rPr>
        <w:t xml:space="preserve">                  </w:t>
      </w:r>
    </w:p>
    <w:p w:rsidR="00324340" w:rsidRDefault="005E1149">
      <w:pPr>
        <w:spacing w:after="0" w:line="240" w:lineRule="auto"/>
        <w:rPr>
          <w:rFonts w:ascii="Times New Roman" w:eastAsia="Times New Roman" w:hAnsi="Times New Roman" w:cs="Times New Roman"/>
          <w:sz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читель  </w:t>
      </w:r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 xml:space="preserve"> Блохина Э.М.</w:t>
      </w:r>
    </w:p>
    <w:p w:rsidR="00324340" w:rsidRDefault="00324340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</w:pPr>
    </w:p>
    <w:p w:rsidR="00324340" w:rsidRDefault="005E1149">
      <w:pPr>
        <w:tabs>
          <w:tab w:val="left" w:pos="2340"/>
        </w:tabs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ма разработана на основе</w:t>
      </w:r>
    </w:p>
    <w:p w:rsidR="00324340" w:rsidRDefault="005E1149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авторской программы «Математика 4 класс», М. И Моро, Ю. И. Колягина, М. А. </w:t>
      </w:r>
      <w:proofErr w:type="spellStart"/>
      <w:r>
        <w:rPr>
          <w:rFonts w:ascii="Times New Roman" w:eastAsia="Times New Roman" w:hAnsi="Times New Roman" w:cs="Times New Roman"/>
          <w:sz w:val="28"/>
          <w:u w:val="single"/>
        </w:rPr>
        <w:t>Бантова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>.  М.: «Просвещение», 2007</w:t>
      </w:r>
    </w:p>
    <w:p w:rsidR="00324340" w:rsidRDefault="005E1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hd w:val="clear" w:color="auto" w:fill="FFFFFF"/>
        </w:rPr>
        <w:t>(указать примерную или авторскую программу/программы, издательство, год издания при наличии)</w:t>
      </w:r>
    </w:p>
    <w:p w:rsidR="00324340" w:rsidRDefault="00324340">
      <w:pPr>
        <w:spacing w:after="0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:rsidR="00324340" w:rsidRDefault="00324340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24340" w:rsidRDefault="00324340">
      <w:pPr>
        <w:rPr>
          <w:rFonts w:ascii="Calibri" w:eastAsia="Calibri" w:hAnsi="Calibri" w:cs="Calibri"/>
        </w:rPr>
      </w:pPr>
    </w:p>
    <w:p w:rsidR="00324340" w:rsidRDefault="00324340">
      <w:pPr>
        <w:rPr>
          <w:rFonts w:ascii="Calibri" w:eastAsia="Calibri" w:hAnsi="Calibri" w:cs="Calibri"/>
        </w:rPr>
      </w:pPr>
    </w:p>
    <w:p w:rsidR="00324340" w:rsidRDefault="00324340">
      <w:pPr>
        <w:rPr>
          <w:rFonts w:ascii="Calibri" w:eastAsia="Calibri" w:hAnsi="Calibri" w:cs="Calibri"/>
        </w:rPr>
      </w:pPr>
    </w:p>
    <w:p w:rsidR="00324340" w:rsidRDefault="00324340">
      <w:pPr>
        <w:rPr>
          <w:rFonts w:ascii="Calibri" w:eastAsia="Calibri" w:hAnsi="Calibri" w:cs="Calibri"/>
        </w:rPr>
      </w:pPr>
    </w:p>
    <w:p w:rsidR="00324340" w:rsidRDefault="00324340">
      <w:pPr>
        <w:rPr>
          <w:rFonts w:ascii="Calibri" w:eastAsia="Calibri" w:hAnsi="Calibri" w:cs="Calibri"/>
        </w:rPr>
      </w:pPr>
    </w:p>
    <w:p w:rsidR="00324340" w:rsidRDefault="00324340">
      <w:pPr>
        <w:rPr>
          <w:rFonts w:ascii="Calibri" w:eastAsia="Calibri" w:hAnsi="Calibri" w:cs="Calibri"/>
        </w:rPr>
      </w:pPr>
    </w:p>
    <w:p w:rsidR="00A87D59" w:rsidRDefault="00A87D59">
      <w:pPr>
        <w:rPr>
          <w:rFonts w:ascii="Calibri" w:eastAsia="Calibri" w:hAnsi="Calibri" w:cs="Calibri"/>
        </w:rPr>
      </w:pPr>
    </w:p>
    <w:p w:rsidR="00324340" w:rsidRDefault="005E1149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Математика.</w:t>
      </w:r>
    </w:p>
    <w:p w:rsidR="00324340" w:rsidRDefault="005E1149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.</w:t>
      </w:r>
    </w:p>
    <w:p w:rsidR="007435FA" w:rsidRDefault="005E1149" w:rsidP="007435F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чая программа по математике для 4 класса разработана на основе авторской программы </w:t>
      </w:r>
      <w:r w:rsidR="007435FA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Математика 4 класс» М. И. Моро, Ю. М. Колягин</w:t>
      </w:r>
      <w:r w:rsidR="007435FA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, М. А. Бантовой, Г. В. </w:t>
      </w:r>
      <w:proofErr w:type="spellStart"/>
      <w:r>
        <w:rPr>
          <w:rFonts w:ascii="Times New Roman" w:eastAsia="Times New Roman" w:hAnsi="Times New Roman" w:cs="Times New Roman"/>
          <w:sz w:val="24"/>
        </w:rPr>
        <w:t>Бельтюковой</w:t>
      </w:r>
      <w:proofErr w:type="spellEnd"/>
      <w:r>
        <w:rPr>
          <w:rFonts w:ascii="Times New Roman" w:eastAsia="Times New Roman" w:hAnsi="Times New Roman" w:cs="Times New Roman"/>
          <w:sz w:val="24"/>
        </w:rPr>
        <w:t>, С. И. Волковой, С. В. Степановой, М.:  Просвещение, 2007.</w:t>
      </w:r>
      <w:r w:rsidR="007435FA" w:rsidRPr="007435FA">
        <w:rPr>
          <w:rFonts w:ascii="Times New Roman" w:hAnsi="Times New Roman"/>
          <w:sz w:val="24"/>
          <w:szCs w:val="24"/>
        </w:rPr>
        <w:t xml:space="preserve"> </w:t>
      </w:r>
      <w:r w:rsidR="0056275E">
        <w:rPr>
          <w:rFonts w:ascii="Times New Roman" w:hAnsi="Times New Roman"/>
          <w:sz w:val="24"/>
          <w:szCs w:val="24"/>
        </w:rPr>
        <w:t>П</w:t>
      </w:r>
      <w:r w:rsidR="007435FA">
        <w:rPr>
          <w:rFonts w:ascii="Times New Roman" w:hAnsi="Times New Roman"/>
          <w:sz w:val="24"/>
          <w:szCs w:val="24"/>
        </w:rPr>
        <w:t>рограмма соответствует федеральному компоненту государственного образовательного стандарта начального общего образования и соответствует  базисному плану.</w:t>
      </w:r>
    </w:p>
    <w:p w:rsidR="00324340" w:rsidRDefault="00324340">
      <w:pPr>
        <w:ind w:firstLine="708"/>
        <w:rPr>
          <w:rFonts w:ascii="Times New Roman" w:eastAsia="Times New Roman" w:hAnsi="Times New Roman" w:cs="Times New Roman"/>
          <w:sz w:val="24"/>
        </w:rPr>
      </w:pPr>
    </w:p>
    <w:p w:rsidR="00324340" w:rsidRDefault="005E1149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блица тематического распределения часов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79"/>
        <w:gridCol w:w="5658"/>
        <w:gridCol w:w="1418"/>
        <w:gridCol w:w="1418"/>
      </w:tblGrid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ы, темы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чая программа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Числа от 1 до 100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Сложение и вычит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множение и дел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Числа, которые больше 1000</w:t>
            </w:r>
            <w:r w:rsidR="00B0588D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2.1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Нумерация</w:t>
            </w:r>
            <w:r w:rsidR="00B0588D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2.2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Величины</w:t>
            </w:r>
            <w:r w:rsidR="00B0588D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2.2.1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Единицы дли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2.2.2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Единицы площад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2.2.3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Единицы мас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2.2.4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Единицы време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2.3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Сложение и вычит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2.4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Умножение и дел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2.4.1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множ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2.4.2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Дел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2.4.3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Задачи на движ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2.4.4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стные приемы умнож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2.4.5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стные приемы де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2.4.6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движение в противоположных направления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4.7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множение на двузначное числ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2.4.8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множение на трехзначное числ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2.4.9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риемы де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2.4.10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Деление на трехзначное числ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2.4.11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роверка деления и умнож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2.4.12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множение и деление многозначных чис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Систематизация и обобщение всего изученног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стные приемы вычисл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задач изученных вид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324340" w:rsidTr="005E1149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3243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6</w:t>
            </w:r>
          </w:p>
        </w:tc>
      </w:tr>
    </w:tbl>
    <w:p w:rsidR="00324340" w:rsidRDefault="00324340">
      <w:pPr>
        <w:rPr>
          <w:rFonts w:ascii="Times New Roman" w:eastAsia="Times New Roman" w:hAnsi="Times New Roman" w:cs="Times New Roman"/>
          <w:sz w:val="24"/>
        </w:rPr>
      </w:pPr>
    </w:p>
    <w:p w:rsidR="00324340" w:rsidRDefault="005E1149">
      <w:pPr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обучения,   перечень практических работ, требования к подготовке учащихся по  математике  в полном объеме совпадают с авторской программой по математике.</w:t>
      </w:r>
    </w:p>
    <w:p w:rsidR="00324340" w:rsidRDefault="005E1149">
      <w:pPr>
        <w:ind w:left="70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обеспечена следующим методическим комплектом: </w:t>
      </w:r>
    </w:p>
    <w:p w:rsidR="00324340" w:rsidRDefault="005E1149">
      <w:pPr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рограмма  «Математика»,  М. И. Моро, Ю. М. Колягин, М. А. </w:t>
      </w:r>
      <w:proofErr w:type="spellStart"/>
      <w:r>
        <w:rPr>
          <w:rFonts w:ascii="Times New Roman" w:eastAsia="Times New Roman" w:hAnsi="Times New Roman" w:cs="Times New Roman"/>
          <w:sz w:val="24"/>
        </w:rPr>
        <w:t>Бант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 В. </w:t>
      </w:r>
      <w:proofErr w:type="spellStart"/>
      <w:r>
        <w:rPr>
          <w:rFonts w:ascii="Times New Roman" w:eastAsia="Times New Roman" w:hAnsi="Times New Roman" w:cs="Times New Roman"/>
          <w:sz w:val="24"/>
        </w:rPr>
        <w:t>Бельтюкова</w:t>
      </w:r>
      <w:proofErr w:type="spellEnd"/>
      <w:r>
        <w:rPr>
          <w:rFonts w:ascii="Times New Roman" w:eastAsia="Times New Roman" w:hAnsi="Times New Roman" w:cs="Times New Roman"/>
          <w:sz w:val="24"/>
        </w:rPr>
        <w:t>, С. И. Волкова, С. В. Степанова, М.:  Просвещение, 2007.</w:t>
      </w:r>
    </w:p>
    <w:p w:rsidR="00324340" w:rsidRDefault="005E114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Математика: учебник для 4клсса начальной школы: в 2частях (М. И. Моро, М. А. </w:t>
      </w:r>
      <w:proofErr w:type="spellStart"/>
      <w:r>
        <w:rPr>
          <w:rFonts w:ascii="Times New Roman" w:eastAsia="Times New Roman" w:hAnsi="Times New Roman" w:cs="Times New Roman"/>
          <w:sz w:val="24"/>
        </w:rPr>
        <w:t>Бант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Г. В. </w:t>
      </w:r>
      <w:proofErr w:type="spellStart"/>
      <w:r>
        <w:rPr>
          <w:rFonts w:ascii="Times New Roman" w:eastAsia="Times New Roman" w:hAnsi="Times New Roman" w:cs="Times New Roman"/>
          <w:sz w:val="24"/>
        </w:rPr>
        <w:t>Бельтюкова</w:t>
      </w:r>
      <w:proofErr w:type="spellEnd"/>
      <w:r>
        <w:rPr>
          <w:rFonts w:ascii="Times New Roman" w:eastAsia="Times New Roman" w:hAnsi="Times New Roman" w:cs="Times New Roman"/>
          <w:sz w:val="24"/>
        </w:rPr>
        <w:t>, С. И. Волкова, С. В. Степанова).</w:t>
      </w:r>
    </w:p>
    <w:p w:rsidR="00324340" w:rsidRDefault="005E114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М. И. Моро, Тетрадь по математике для 4 класса: в 2частях/ М. И, Моро, С. И. Волкова. М.: Просвещение, 2009.</w:t>
      </w:r>
    </w:p>
    <w:p w:rsidR="00324340" w:rsidRDefault="005E114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М. И. Моро, Методические рекомендации к учебнику «Математика. 4 класс» - М.: Просвещение, 200</w:t>
      </w:r>
      <w:r w:rsidR="00B0588D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0588D" w:rsidRDefault="00B0588D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324340" w:rsidRDefault="007435FA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5E1149">
        <w:rPr>
          <w:rFonts w:ascii="Times New Roman" w:eastAsia="Times New Roman" w:hAnsi="Times New Roman" w:cs="Times New Roman"/>
          <w:sz w:val="24"/>
        </w:rPr>
        <w:t xml:space="preserve">Согласовано                                                                                        </w:t>
      </w:r>
      <w:proofErr w:type="spellStart"/>
      <w:proofErr w:type="gramStart"/>
      <w:r w:rsidR="005E1149">
        <w:rPr>
          <w:rFonts w:ascii="Times New Roman" w:eastAsia="Times New Roman" w:hAnsi="Times New Roman" w:cs="Times New Roman"/>
          <w:sz w:val="24"/>
        </w:rPr>
        <w:t>Согласовано</w:t>
      </w:r>
      <w:proofErr w:type="spellEnd"/>
      <w:proofErr w:type="gramEnd"/>
    </w:p>
    <w:p w:rsidR="00324340" w:rsidRDefault="005E1149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7435FA">
        <w:rPr>
          <w:rFonts w:ascii="Times New Roman" w:eastAsia="Times New Roman" w:hAnsi="Times New Roman" w:cs="Times New Roman"/>
          <w:sz w:val="24"/>
        </w:rPr>
        <w:t>р</w:t>
      </w:r>
      <w:r w:rsidR="00F56186">
        <w:rPr>
          <w:rFonts w:ascii="Times New Roman" w:eastAsia="Times New Roman" w:hAnsi="Times New Roman" w:cs="Times New Roman"/>
          <w:sz w:val="24"/>
        </w:rPr>
        <w:t xml:space="preserve">уководитель </w:t>
      </w:r>
      <w:r>
        <w:rPr>
          <w:rFonts w:ascii="Times New Roman" w:eastAsia="Times New Roman" w:hAnsi="Times New Roman" w:cs="Times New Roman"/>
          <w:sz w:val="24"/>
        </w:rPr>
        <w:t>МО                                                                           зам. директора по УВР</w:t>
      </w:r>
    </w:p>
    <w:p w:rsidR="00324340" w:rsidRDefault="005E1149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М. А. </w:t>
      </w:r>
      <w:proofErr w:type="spellStart"/>
      <w:r>
        <w:rPr>
          <w:rFonts w:ascii="Times New Roman" w:eastAsia="Times New Roman" w:hAnsi="Times New Roman" w:cs="Times New Roman"/>
          <w:sz w:val="24"/>
        </w:rPr>
        <w:t>Таба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В.В.Дмитриева</w:t>
      </w:r>
    </w:p>
    <w:p w:rsidR="00324340" w:rsidRDefault="005E1149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30 августа 2011 года                                                                          30 августа 2011года</w:t>
      </w:r>
    </w:p>
    <w:p w:rsidR="007435FA" w:rsidRDefault="005E1149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</w:t>
      </w:r>
    </w:p>
    <w:p w:rsidR="00A87D59" w:rsidRDefault="00A87D59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A87D59" w:rsidRDefault="00A87D59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A87D59" w:rsidRDefault="00A87D59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A87D59" w:rsidRDefault="00A87D59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A87D59" w:rsidRDefault="00A87D59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24340" w:rsidRDefault="005E1149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 Согласовано</w:t>
      </w:r>
    </w:p>
    <w:p w:rsidR="00324340" w:rsidRDefault="005E1149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аместитель директора по УВР</w:t>
      </w:r>
    </w:p>
    <w:p w:rsidR="00324340" w:rsidRDefault="005E1149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_______В.В.Дмитриева</w:t>
      </w:r>
      <w:proofErr w:type="spellEnd"/>
    </w:p>
    <w:p w:rsidR="00324340" w:rsidRDefault="005E1149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«30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вгуста  2011 года</w:t>
      </w:r>
    </w:p>
    <w:p w:rsidR="00324340" w:rsidRDefault="0032434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24340" w:rsidRDefault="00324340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24340" w:rsidRDefault="005E1149">
      <w:pPr>
        <w:spacing w:after="0" w:line="240" w:lineRule="auto"/>
        <w:ind w:left="151" w:hanging="104"/>
        <w:jc w:val="center"/>
        <w:rPr>
          <w:rFonts w:ascii="Times New Roman" w:eastAsia="Times New Roman" w:hAnsi="Times New Roman" w:cs="Times New Roman"/>
          <w:spacing w:val="-1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8"/>
          <w:u w:val="single"/>
          <w:shd w:val="clear" w:color="auto" w:fill="FFFFFF"/>
        </w:rPr>
        <w:t>Муниципальное образование город Краснодар</w:t>
      </w:r>
    </w:p>
    <w:p w:rsidR="00324340" w:rsidRDefault="005E1149">
      <w:pPr>
        <w:jc w:val="center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0"/>
          <w:shd w:val="clear" w:color="auto" w:fill="FFFFFF"/>
        </w:rPr>
        <w:t>(территориальный, административный округ (город, район, поселок)</w:t>
      </w:r>
      <w:proofErr w:type="gramEnd"/>
    </w:p>
    <w:p w:rsidR="00324340" w:rsidRDefault="005E1149">
      <w:pPr>
        <w:spacing w:after="0" w:line="240" w:lineRule="auto"/>
        <w:ind w:left="151" w:hanging="104"/>
        <w:jc w:val="center"/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  <w:t>Муниципальное общеобразовательное учреждение</w:t>
      </w:r>
    </w:p>
    <w:p w:rsidR="005E1149" w:rsidRDefault="00B0588D">
      <w:pPr>
        <w:spacing w:after="0" w:line="240" w:lineRule="auto"/>
        <w:ind w:left="151" w:hanging="104"/>
        <w:jc w:val="center"/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  <w:t>с</w:t>
      </w:r>
      <w:r w:rsidR="005E1149">
        <w:rPr>
          <w:rFonts w:ascii="Times New Roman" w:eastAsia="Times New Roman" w:hAnsi="Times New Roman" w:cs="Times New Roman"/>
          <w:spacing w:val="-5"/>
          <w:sz w:val="28"/>
          <w:u w:val="single"/>
          <w:shd w:val="clear" w:color="auto" w:fill="FFFFFF"/>
        </w:rPr>
        <w:t>редняя общеобразовательная школа № 22</w:t>
      </w:r>
    </w:p>
    <w:p w:rsidR="00324340" w:rsidRDefault="005E1149">
      <w:pPr>
        <w:tabs>
          <w:tab w:val="center" w:pos="4679"/>
          <w:tab w:val="left" w:pos="6990"/>
        </w:tabs>
        <w:jc w:val="center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(полное наименование образовательного учреждения)</w:t>
      </w:r>
    </w:p>
    <w:p w:rsidR="00324340" w:rsidRDefault="00324340">
      <w:pPr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24340" w:rsidRDefault="00324340">
      <w:pPr>
        <w:jc w:val="center"/>
        <w:rPr>
          <w:rFonts w:ascii="Times New Roman" w:eastAsia="Times New Roman" w:hAnsi="Times New Roman" w:cs="Times New Roman"/>
          <w:sz w:val="40"/>
          <w:shd w:val="clear" w:color="auto" w:fill="FFFFFF"/>
        </w:rPr>
      </w:pPr>
    </w:p>
    <w:p w:rsidR="00324340" w:rsidRDefault="005E1149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40"/>
          <w:shd w:val="clear" w:color="auto" w:fill="FFFFFF"/>
        </w:rPr>
        <w:t>КАЛЕНДАРНО-ТЕМАТИЧЕСКОЕ</w:t>
      </w:r>
    </w:p>
    <w:p w:rsidR="00324340" w:rsidRDefault="005E1149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40"/>
          <w:shd w:val="clear" w:color="auto" w:fill="FFFFFF"/>
        </w:rPr>
        <w:t>ПЛАНИРОВАНИЕ</w:t>
      </w:r>
    </w:p>
    <w:p w:rsidR="00324340" w:rsidRDefault="00324340">
      <w:pPr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324340" w:rsidRDefault="005E114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  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_</w:t>
      </w:r>
      <w:r>
        <w:rPr>
          <w:rFonts w:ascii="Times New Roman" w:eastAsia="Times New Roman" w:hAnsi="Times New Roman" w:cs="Times New Roman"/>
          <w:b/>
          <w:i/>
          <w:sz w:val="28"/>
          <w:u w:val="single"/>
          <w:shd w:val="clear" w:color="auto" w:fill="FFFFFF"/>
        </w:rPr>
        <w:t>математике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________________</w:t>
      </w:r>
    </w:p>
    <w:p w:rsidR="00324340" w:rsidRDefault="005E1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(указать предмет, курс, модуль)</w:t>
      </w:r>
    </w:p>
    <w:p w:rsidR="00324340" w:rsidRDefault="005E1149">
      <w:pPr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ласс     </w:t>
      </w:r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4 «А»  класс</w:t>
      </w:r>
    </w:p>
    <w:p w:rsidR="00324340" w:rsidRDefault="005E1149">
      <w:pPr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читель   Блохина Э.М</w:t>
      </w:r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</w:p>
    <w:p w:rsidR="00324340" w:rsidRDefault="005E1149">
      <w:pPr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личество часов:   всего </w:t>
      </w:r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 xml:space="preserve">136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асов,    в неделю  </w:t>
      </w:r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часов;</w:t>
      </w:r>
    </w:p>
    <w:p w:rsidR="00324340" w:rsidRDefault="005E1149">
      <w:pPr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ланирование составлено на основе рабочей программы</w:t>
      </w:r>
    </w:p>
    <w:p w:rsidR="00324340" w:rsidRDefault="005E1149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Блохиной Э.М. «Математика 4 класс», утвержденной решением педагогического совета МОУ СОШ № 22, протокол  № 1  от   30 августа 2011 год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324340" w:rsidRDefault="005E114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(указать ФИО учителя, реквизиты утверждения рабочей программы с датой)</w:t>
      </w:r>
    </w:p>
    <w:p w:rsidR="00324340" w:rsidRDefault="00324340">
      <w:pPr>
        <w:rPr>
          <w:rFonts w:ascii="Calibri" w:eastAsia="Calibri" w:hAnsi="Calibri" w:cs="Calibri"/>
        </w:rPr>
      </w:pPr>
    </w:p>
    <w:p w:rsidR="00324340" w:rsidRDefault="00324340">
      <w:pPr>
        <w:rPr>
          <w:rFonts w:ascii="Calibri" w:eastAsia="Calibri" w:hAnsi="Calibri" w:cs="Calibri"/>
        </w:rPr>
      </w:pPr>
    </w:p>
    <w:p w:rsidR="00324340" w:rsidRDefault="00324340">
      <w:pPr>
        <w:rPr>
          <w:rFonts w:ascii="Calibri" w:eastAsia="Calibri" w:hAnsi="Calibri" w:cs="Calibri"/>
        </w:rPr>
      </w:pPr>
    </w:p>
    <w:p w:rsidR="00324340" w:rsidRDefault="00324340">
      <w:pPr>
        <w:rPr>
          <w:rFonts w:ascii="Calibri" w:eastAsia="Calibri" w:hAnsi="Calibri" w:cs="Calibri"/>
        </w:rPr>
      </w:pPr>
    </w:p>
    <w:p w:rsidR="00324340" w:rsidRDefault="00324340">
      <w:pPr>
        <w:rPr>
          <w:rFonts w:ascii="Calibri" w:eastAsia="Calibri" w:hAnsi="Calibri" w:cs="Calibri"/>
        </w:rPr>
      </w:pPr>
    </w:p>
    <w:p w:rsidR="00324340" w:rsidRDefault="00324340">
      <w:pPr>
        <w:rPr>
          <w:rFonts w:ascii="Times New Roman" w:eastAsia="Times New Roman" w:hAnsi="Times New Roman" w:cs="Times New Roman"/>
          <w:sz w:val="24"/>
        </w:rPr>
      </w:pPr>
    </w:p>
    <w:p w:rsidR="00A87D59" w:rsidRDefault="00A87D59">
      <w:pPr>
        <w:rPr>
          <w:rFonts w:ascii="Times New Roman" w:eastAsia="Times New Roman" w:hAnsi="Times New Roman" w:cs="Times New Roman"/>
          <w:sz w:val="24"/>
        </w:rPr>
      </w:pPr>
    </w:p>
    <w:p w:rsidR="005E1149" w:rsidRDefault="005E1149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4340" w:rsidRDefault="005E1149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актическая часть</w:t>
      </w:r>
    </w:p>
    <w:p w:rsidR="00324340" w:rsidRDefault="00324340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/>
      </w:tblPr>
      <w:tblGrid>
        <w:gridCol w:w="1035"/>
        <w:gridCol w:w="5598"/>
        <w:gridCol w:w="2938"/>
      </w:tblGrid>
      <w:tr w:rsidR="00324340" w:rsidTr="00B0588D">
        <w:trPr>
          <w:trHeight w:val="1"/>
          <w:jc w:val="right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88D" w:rsidRDefault="005E1149" w:rsidP="00B058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324340" w:rsidRDefault="005E1149" w:rsidP="00B0588D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, тема практической част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</w:tr>
      <w:tr w:rsidR="00324340" w:rsidTr="00B0588D">
        <w:trPr>
          <w:trHeight w:val="1"/>
          <w:jc w:val="right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 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: «Арифметические действия»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Pr="00605F89" w:rsidRDefault="006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9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324340" w:rsidTr="00B0588D">
        <w:trPr>
          <w:trHeight w:val="1"/>
          <w:jc w:val="right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: «Нумерация»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Pr="00605F89" w:rsidRDefault="006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9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324340" w:rsidTr="00B0588D">
        <w:trPr>
          <w:trHeight w:val="1"/>
          <w:jc w:val="right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: «Величины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Pr="00605F89" w:rsidRDefault="006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9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324340" w:rsidTr="00B0588D">
        <w:trPr>
          <w:trHeight w:val="1"/>
          <w:jc w:val="right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: «Сложение и вычитание»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Pr="00605F89" w:rsidRDefault="006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9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324340" w:rsidTr="00B0588D">
        <w:trPr>
          <w:trHeight w:val="1"/>
          <w:jc w:val="right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: «Умножение и деление многозначного числа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днозначное»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Pr="00605F89" w:rsidRDefault="006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9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324340" w:rsidTr="00B0588D">
        <w:trPr>
          <w:trHeight w:val="1"/>
          <w:jc w:val="right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 «Умножение  и деление круглых чисел»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Pr="00605F89" w:rsidRDefault="006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9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324340" w:rsidTr="00B0588D">
        <w:trPr>
          <w:trHeight w:val="1"/>
          <w:jc w:val="right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 «Решение задач на движение»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Pr="00605F89" w:rsidRDefault="006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9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324340" w:rsidTr="00B0588D">
        <w:trPr>
          <w:trHeight w:val="1"/>
          <w:jc w:val="right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 «Умножение  и деление на двузначное число»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Pr="00605F89" w:rsidRDefault="006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9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324340" w:rsidTr="00B0588D">
        <w:trPr>
          <w:trHeight w:val="1"/>
          <w:jc w:val="right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 «Умножение  и деление»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Pr="00605F89" w:rsidRDefault="006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9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324340" w:rsidTr="00B0588D">
        <w:trPr>
          <w:trHeight w:val="1"/>
          <w:jc w:val="right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 «Умножение  и деление на трехзначное число»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Pr="00605F89" w:rsidRDefault="006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9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324340" w:rsidTr="00B0588D">
        <w:trPr>
          <w:trHeight w:val="1"/>
          <w:jc w:val="right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 «Действие с именованными числами»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Pr="00605F89" w:rsidRDefault="006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9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324340" w:rsidTr="00B0588D">
        <w:trPr>
          <w:trHeight w:val="1"/>
          <w:jc w:val="right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 «Умножение  и деление многозначных чисел»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340" w:rsidRPr="00605F89" w:rsidRDefault="006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9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</w:tbl>
    <w:p w:rsidR="00324340" w:rsidRDefault="00324340">
      <w:pPr>
        <w:rPr>
          <w:rFonts w:ascii="Times New Roman" w:eastAsia="Times New Roman" w:hAnsi="Times New Roman" w:cs="Times New Roman"/>
          <w:b/>
          <w:sz w:val="24"/>
        </w:rPr>
      </w:pPr>
    </w:p>
    <w:p w:rsidR="00324340" w:rsidRDefault="00324340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4340" w:rsidRDefault="00324340">
      <w:pPr>
        <w:rPr>
          <w:rFonts w:ascii="Times New Roman" w:eastAsia="Times New Roman" w:hAnsi="Times New Roman" w:cs="Times New Roman"/>
          <w:b/>
          <w:sz w:val="24"/>
        </w:rPr>
      </w:pPr>
    </w:p>
    <w:p w:rsidR="00324340" w:rsidRDefault="005E1149">
      <w:pPr>
        <w:tabs>
          <w:tab w:val="left" w:pos="6900"/>
        </w:tabs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5E1149" w:rsidRDefault="005E1149">
      <w:pPr>
        <w:tabs>
          <w:tab w:val="left" w:pos="6900"/>
        </w:tabs>
        <w:rPr>
          <w:rFonts w:ascii="Times New Roman" w:eastAsia="Times New Roman" w:hAnsi="Times New Roman" w:cs="Times New Roman"/>
          <w:b/>
          <w:sz w:val="24"/>
        </w:rPr>
      </w:pPr>
    </w:p>
    <w:p w:rsidR="00007124" w:rsidRDefault="00007124">
      <w:pPr>
        <w:tabs>
          <w:tab w:val="left" w:pos="6900"/>
        </w:tabs>
        <w:rPr>
          <w:rFonts w:ascii="Times New Roman" w:eastAsia="Times New Roman" w:hAnsi="Times New Roman" w:cs="Times New Roman"/>
          <w:b/>
          <w:sz w:val="24"/>
        </w:rPr>
      </w:pPr>
    </w:p>
    <w:p w:rsidR="00007124" w:rsidRDefault="00007124">
      <w:pPr>
        <w:tabs>
          <w:tab w:val="left" w:pos="6900"/>
        </w:tabs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95"/>
        <w:gridCol w:w="66"/>
        <w:gridCol w:w="850"/>
        <w:gridCol w:w="142"/>
        <w:gridCol w:w="3968"/>
        <w:gridCol w:w="808"/>
        <w:gridCol w:w="185"/>
        <w:gridCol w:w="141"/>
        <w:gridCol w:w="709"/>
        <w:gridCol w:w="1985"/>
      </w:tblGrid>
      <w:tr w:rsidR="005E1149" w:rsidTr="00344343">
        <w:trPr>
          <w:trHeight w:val="870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275E" w:rsidRPr="00007124" w:rsidRDefault="0056275E" w:rsidP="000071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E1149" w:rsidRPr="00007124" w:rsidRDefault="005E1149" w:rsidP="000071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343" w:rsidRPr="00007124" w:rsidRDefault="005E1149" w:rsidP="000071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124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344343" w:rsidRPr="000071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1149" w:rsidRPr="00007124" w:rsidRDefault="00344343" w:rsidP="000071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007124" w:rsidRDefault="005E1149" w:rsidP="000071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12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5E1149" w:rsidRPr="00007124" w:rsidRDefault="005E1149" w:rsidP="000071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4">
              <w:rPr>
                <w:rFonts w:ascii="Times New Roman" w:eastAsia="Times New Roman" w:hAnsi="Times New Roman" w:cs="Times New Roman"/>
                <w:sz w:val="24"/>
                <w:szCs w:val="24"/>
              </w:rPr>
              <w:t>( разделы, темы)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007124" w:rsidRDefault="005E1149" w:rsidP="000071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007124" w:rsidRDefault="005E1149" w:rsidP="000071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007124" w:rsidRDefault="005E1149" w:rsidP="0000712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007124" w:rsidRDefault="005E1149" w:rsidP="0000712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007124" w:rsidRDefault="005E1149" w:rsidP="0000712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007124" w:rsidRDefault="005E1149" w:rsidP="000071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007124" w:rsidRDefault="005E1149" w:rsidP="000071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007124" w:rsidRDefault="005E1149" w:rsidP="0000712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192A2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 часо</w:t>
            </w:r>
            <w:r w:rsidR="00192A2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исла от 1 до 1000</w:t>
            </w:r>
            <w:r w:rsidR="00192A20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192A20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 часов  </w:t>
            </w:r>
            <w:r w:rsidR="005E114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ложение и вычита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Нумерация. Счет предметов. Разряды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5E1149" w:rsidRDefault="005E1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4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tabs>
                <w:tab w:val="left" w:pos="9656"/>
                <w:tab w:val="left" w:pos="10082"/>
                <w:tab w:val="left" w:pos="10508"/>
                <w:tab w:val="left" w:pos="10650"/>
              </w:tabs>
              <w:ind w:right="-296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вые выражения. Порядок выполнения действий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5E1149" w:rsidRDefault="005E1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Сложение и вычитание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5E1149" w:rsidRDefault="000A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Сложение нескольких слагаемых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5E1149" w:rsidRDefault="000A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 xml:space="preserve">Вычитание вида 903-574. Сложение вида 329 + 574.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5E1149" w:rsidRDefault="000A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 часов                   Умножение и деление</w:t>
            </w:r>
          </w:p>
        </w:tc>
      </w:tr>
      <w:tr w:rsidR="005E1149" w:rsidTr="00344343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множение. Письменный прием умноже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56275E" w:rsidRDefault="000A04A8" w:rsidP="005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E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множение нуля, на ноль, единицы и на единицу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0A04A8" w:rsidRDefault="000A04A8" w:rsidP="000A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A8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Деление. Письменный прием деле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0A04A8" w:rsidRDefault="000A04A8" w:rsidP="000A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A8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56275E" w:rsidRDefault="00562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арточки.</w:t>
            </w:r>
          </w:p>
        </w:tc>
      </w:tr>
      <w:tr w:rsidR="005E1149" w:rsidTr="00344343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0A04A8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: «Арифметические действия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0A04A8" w:rsidRDefault="000A04A8" w:rsidP="000A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A8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95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0A04A8"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. Письменный прием деле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0A04A8" w:rsidRDefault="000A04A8" w:rsidP="000A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A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Диагонали прямоугольника и их свойст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0A04A8" w:rsidRDefault="000A04A8" w:rsidP="000A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A8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56275E" w:rsidRDefault="00562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Таблица.</w:t>
            </w:r>
          </w:p>
        </w:tc>
      </w:tr>
      <w:tr w:rsidR="005E1149" w:rsidTr="00344343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Диагонали квадрата, их свойст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0A04A8" w:rsidRDefault="000A04A8" w:rsidP="000A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A8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исла, которые больше 1000.</w:t>
            </w: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88D" w:rsidRDefault="005E1149" w:rsidP="00B0588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 часов                          Нумерация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Новые счетные единицы. Класс единиц и класс тысяч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0A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Чтение многозначных чисел. Запись многозначных чисе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редставление многозначных чисел в виде суммы разрядных слагаемых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 w:rsidP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величение (уменьшение) числа в 10,100,1000 раз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56275E" w:rsidRDefault="0056275E" w:rsidP="0056275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дактический материа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686748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</w:t>
            </w:r>
            <w:r w:rsidR="0056275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: «Нумерация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686748" w:rsidP="00686748"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. Луч. Числовой луч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748" w:rsidRDefault="00686748">
            <w:r>
              <w:rPr>
                <w:rFonts w:ascii="Times New Roman" w:eastAsia="Times New Roman" w:hAnsi="Times New Roman" w:cs="Times New Roman"/>
                <w:sz w:val="24"/>
              </w:rPr>
              <w:t>Класс миллионов. Класс миллиард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 w:rsidP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 w:rsidP="00562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eastAsia="Calibri" w:hAnsi="Times New Roman" w:cs="Times New Roman"/>
                <w:sz w:val="24"/>
                <w:szCs w:val="24"/>
              </w:rPr>
              <w:t>Таблица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гол. Виды углов. Построение прямого угла с помощью циркуля и линейк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56275E" w:rsidRDefault="00562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Нумерация многозначных чисе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192A20" w:rsidP="00192A2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5 часов   </w:t>
            </w:r>
            <w:r w:rsidR="005E1149">
              <w:rPr>
                <w:rFonts w:ascii="Times New Roman" w:eastAsia="Times New Roman" w:hAnsi="Times New Roman" w:cs="Times New Roman"/>
                <w:b/>
                <w:sz w:val="24"/>
              </w:rPr>
              <w:t>Величин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 час   Единицы длины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Единицы длины – километр. Таблица единиц длины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192A2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 ч</w:t>
            </w:r>
            <w:r w:rsidR="00192A2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сов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ы площади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Единицы площади. Квадратный километр. Квадратный миллиметр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 xml:space="preserve">Ар (сотка). Гектар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Таблица единиц площад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 w:rsidP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Измерение площади фигур с помощью палетк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Нахождение нескольких долей целого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56275E" w:rsidRDefault="0056275E" w:rsidP="00562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56275E">
            <w:r>
              <w:rPr>
                <w:rFonts w:ascii="Times New Roman" w:eastAsia="Times New Roman" w:hAnsi="Times New Roman" w:cs="Times New Roman"/>
                <w:sz w:val="24"/>
              </w:rPr>
              <w:t xml:space="preserve">КДР.  </w:t>
            </w:r>
            <w:r w:rsidR="0056275E">
              <w:rPr>
                <w:rFonts w:ascii="Times New Roman" w:eastAsia="Times New Roman" w:hAnsi="Times New Roman" w:cs="Times New Roman"/>
                <w:sz w:val="24"/>
              </w:rPr>
              <w:t xml:space="preserve">Нахождение целого по ег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асти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192A2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192A2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а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ицы массы</w:t>
            </w:r>
            <w:r w:rsidR="00192A20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Единицы массы. Центнер. Тонна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56275E" w:rsidRDefault="005627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Таблица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Таблица единиц массы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6275E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192A2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 часов   Единицы времени</w:t>
            </w:r>
            <w:r w:rsidR="00192A20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Единицы времени. Год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6275E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Таблица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задач (нахождение начала, продолжительности и конца события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6275E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05F89" w:rsidRDefault="0060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Величины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задач с использованием величин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56275E" w:rsidRDefault="005627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арточки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Таблица единиц времен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Величины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6275E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Таблица.</w:t>
            </w: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192A20" w:rsidP="00192A2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9  часов    </w:t>
            </w:r>
            <w:r w:rsidR="005E1149">
              <w:rPr>
                <w:rFonts w:ascii="Times New Roman" w:eastAsia="Times New Roman" w:hAnsi="Times New Roman" w:cs="Times New Roman"/>
                <w:b/>
                <w:sz w:val="24"/>
              </w:rPr>
              <w:t>Сложение и вычитание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исьменные приемы сложения и вычита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Вычитание с заниманием единицы через несколько разрядов (вида 30007-648)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56275E" w:rsidRDefault="005627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Схема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Нахождение неизвестного слагаемого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 w:rsidP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56275E" w:rsidRDefault="0056275E" w:rsidP="00562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Карточка-помощница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нахождение третьего слагаемого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ТТ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Сложение и вычитание значений величин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6275E" w:rsidP="0056275E">
            <w:pPr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Карточка-помощница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уравнений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г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686748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 № 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: «Сложение и вычитание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05F89" w:rsidRDefault="00605F89" w:rsidP="00F5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 часов Умножение и деление.</w:t>
            </w: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05F89" w:rsidRDefault="00605F89" w:rsidP="00F5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9">
              <w:rPr>
                <w:rFonts w:ascii="Times New Roman" w:hAnsi="Times New Roman" w:cs="Times New Roman"/>
                <w:b/>
                <w:sz w:val="24"/>
                <w:szCs w:val="24"/>
              </w:rPr>
              <w:t>4 часа Умножение.</w:t>
            </w:r>
          </w:p>
        </w:tc>
      </w:tr>
      <w:tr w:rsidR="00605F8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89" w:rsidRDefault="00605F8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89" w:rsidRDefault="00605F8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89" w:rsidRDefault="00605F89"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. Реш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равнений.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89" w:rsidRDefault="00605F89" w:rsidP="00686748">
            <w:pPr>
              <w:jc w:val="center"/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89" w:rsidRDefault="00605F8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89" w:rsidRDefault="0056275E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Карточка-</w:t>
            </w: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ница.</w:t>
            </w:r>
          </w:p>
        </w:tc>
      </w:tr>
      <w:tr w:rsidR="00605F8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89" w:rsidRDefault="00605F8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89" w:rsidRDefault="00605F8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89" w:rsidRDefault="00605F89" w:rsidP="00686748">
            <w:r>
              <w:rPr>
                <w:rFonts w:ascii="Times New Roman" w:eastAsia="Times New Roman" w:hAnsi="Times New Roman" w:cs="Times New Roman"/>
                <w:sz w:val="24"/>
              </w:rPr>
              <w:t>Способы проверки сложения и вычитания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89" w:rsidRPr="00686748" w:rsidRDefault="00605F89" w:rsidP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89" w:rsidRDefault="00605F8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89" w:rsidRDefault="00605F8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Нахождение неизвестного множител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 w:rsidP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6275E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Карточка-помощница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исьменные приемы умноже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 w:rsidP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5E1149" w:rsidP="0019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 часов   Деление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 xml:space="preserve">Деление много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днозначно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 w:rsidP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задач в косвенной форме на увеличение (уменьшение) числа в несколько раз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 w:rsidP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ТТ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Нахождение неизвестного делимого, неизвестного делител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 w:rsidP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Задачи на пропорциональное делени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 w:rsidP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6275E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Карточка-помощница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Деление многозначных чисел (в записи частного – нули)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задач  на делени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6275E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Карточка-помощница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задач и примеров на умножение и делени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Среднее арифметическо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56275E" w:rsidRDefault="005627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192A20" w:rsidP="00192A2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   часов  </w:t>
            </w:r>
            <w:r w:rsidR="005E1149">
              <w:rPr>
                <w:rFonts w:ascii="Times New Roman" w:eastAsia="Times New Roman" w:hAnsi="Times New Roman" w:cs="Times New Roman"/>
                <w:b/>
                <w:sz w:val="24"/>
              </w:rPr>
              <w:t>Задачи на движение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</w:t>
            </w:r>
            <w:r w:rsidR="00F5618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: «Умножение и деление много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днозначное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. Взаимосвязь между скоростью, временем и расстоянием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хема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 xml:space="preserve">Решение задач на основе взаимосвязи между скоростью, временем, расстоянием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Виды треугольников: остроугольный, прямоугольный, тупоугольный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56275E" w:rsidRDefault="005627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Таблица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остроение прямоугольного треугольника и прямоугольника на нелинованной бумаг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192A20" w:rsidP="0019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часов </w:t>
            </w:r>
            <w:r w:rsidR="005E1149" w:rsidRPr="00686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ые приемы умножения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множение числа на произведение</w:t>
            </w:r>
            <w:r w:rsidR="0034434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исьменное умножение на числа, оканчивающиеся нулям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 w:rsidP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исьменное умножение двух чисел, оканчивающихся нулям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встречное движение</w:t>
            </w:r>
            <w:r w:rsidR="0068674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Карточка-помощница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ерестановка и группировка множителей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686748" w:rsidRDefault="0068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48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 w:rsidP="00F5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ча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843FA">
              <w:rPr>
                <w:rFonts w:ascii="Times New Roman" w:hAnsi="Times New Roman" w:cs="Times New Roman"/>
                <w:b/>
                <w:sz w:val="24"/>
                <w:szCs w:val="24"/>
              </w:rPr>
              <w:t>стные приемы д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 xml:space="preserve">Деление числа на произведение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стные приемы деления для случаев вида 600:20, 5600:800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Деление с остатком на 10, 100, 1000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344343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порциональное деление. Решение задач на движение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Карточка-помощница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: «Умножение  и деление круглых чисел»</w:t>
            </w:r>
            <w:r w:rsidR="00B0588D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. Прием письменного деления на круглое число с однозначным частным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ИТТ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рием письменного деления на круглое число с двузначным частным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 w:rsidP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исьменное деление на число, оканчивающееся нулям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192A20" w:rsidP="00192A20">
            <w:pPr>
              <w:tabs>
                <w:tab w:val="left" w:pos="10650"/>
              </w:tabs>
              <w:ind w:right="-14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          3 часа     </w:t>
            </w:r>
            <w:r w:rsidR="005E1149">
              <w:rPr>
                <w:rFonts w:ascii="Times New Roman" w:eastAsia="Times New Roman" w:hAnsi="Times New Roman" w:cs="Times New Roman"/>
                <w:b/>
                <w:sz w:val="24"/>
              </w:rPr>
              <w:t>Решение задач на дви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E1149">
              <w:rPr>
                <w:rFonts w:ascii="Times New Roman" w:eastAsia="Times New Roman" w:hAnsi="Times New Roman" w:cs="Times New Roman"/>
                <w:b/>
                <w:sz w:val="24"/>
              </w:rPr>
              <w:t>в противоположных направлениях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движение в противоположных направлениях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Задачи на движени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>
            <w:pPr>
              <w:jc w:val="center"/>
              <w:rPr>
                <w:rFonts w:ascii="Calibri" w:eastAsia="Calibri" w:hAnsi="Calibri" w:cs="Calibri"/>
              </w:rPr>
            </w:pPr>
            <w:r w:rsidRPr="0034434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арточки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 «Решение задач на движение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192A20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8 часов   </w:t>
            </w:r>
            <w:r w:rsidR="005E1149">
              <w:rPr>
                <w:rFonts w:ascii="Times New Roman" w:eastAsia="Times New Roman" w:hAnsi="Times New Roman" w:cs="Times New Roman"/>
                <w:b/>
                <w:sz w:val="24"/>
              </w:rPr>
              <w:t>Умножение на двузначное число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. Умножение числа на сумму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стные приемы умножения вида 12х15, 40х32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исьменный прием умножения двузначного числа на двузначное число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исьменный прием умножения многозначного числа на двузначное число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 w:rsidP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>
            <w:pPr>
              <w:jc w:val="center"/>
              <w:rPr>
                <w:rFonts w:ascii="Calibri" w:eastAsia="Calibri" w:hAnsi="Calibri" w:cs="Calibri"/>
              </w:rPr>
            </w:pPr>
            <w:r w:rsidRPr="0034434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арточки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задач изученных вид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исьменный прием деления многозначного числа с нулями на двузначное число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нахождение площади и периметра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 часа                    Умножение на трехзначное число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рием письменного умножения на трехзначное число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рием письменного умножения на трехзначное число с нулем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 xml:space="preserve">Умножение на трехзначное число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 часов                   Приемы деления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исьменный прием деления на двузначное число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:</w:t>
            </w:r>
            <w:r w:rsidR="003843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Умножение и деление на двузначное число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. Письменный прием деления на двузначное число с остатком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>
            <w:pPr>
              <w:jc w:val="center"/>
              <w:rPr>
                <w:rFonts w:ascii="Calibri" w:eastAsia="Calibri" w:hAnsi="Calibri" w:cs="Calibri"/>
              </w:rPr>
            </w:pPr>
            <w:r w:rsidRPr="0034434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арточки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Деление на двузначное число с остатком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исьменный прием деления на двузначное число путем подбора пробной цифры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Деление на двузначное число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множение и делени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множение и письменный прием деления на двузначное число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</w:t>
            </w:r>
            <w:r w:rsidR="00B0588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 теме: «Умножение и деление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. Решение задач на пропорциональное делени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 часов </w:t>
            </w:r>
            <w:r w:rsidR="00192A2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ение на трехзначное число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Деление на трехзначное числ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Деление на трехзначное числ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Деление на трехзначное число путем подбора пробной цифры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Деление на трехзначное число с отсутствием разрядной единицы в частном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множение и делени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192A20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 часов</w:t>
            </w:r>
            <w:r w:rsidR="005E114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Проверка умножения и деления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роверка умножения делением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Связь между компонентами при умножени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 w:rsidP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роверка деления умножением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>
            <w:pPr>
              <w:jc w:val="center"/>
              <w:rPr>
                <w:rFonts w:ascii="Calibri" w:eastAsia="Calibri" w:hAnsi="Calibri" w:cs="Calibri"/>
              </w:rPr>
            </w:pPr>
            <w:r w:rsidRPr="0034434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арточки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: «Умножение и деление на трехзначное число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. Связь между компонентами при делени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Деление с остатком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множение и деление многозначных чисе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множение и делени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исьменные приемы умножения и деле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стные приемы деле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 часов                     Умножение и деление многозначных чисе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уравнений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: «Действие с именованными числами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. Умножение и деление многозначных чисе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движени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 w:rsidP="00344343">
            <w:pPr>
              <w:rPr>
                <w:rFonts w:ascii="Calibri" w:eastAsia="Calibri" w:hAnsi="Calibri" w:cs="Calibri"/>
              </w:rPr>
            </w:pPr>
            <w:r w:rsidRPr="0034434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44343">
              <w:rPr>
                <w:rFonts w:ascii="Times New Roman" w:eastAsia="Calibri" w:hAnsi="Times New Roman" w:cs="Times New Roman"/>
                <w:sz w:val="24"/>
                <w:szCs w:val="24"/>
              </w:rPr>
              <w:t>ые карточки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Действия с именованными числам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843FA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теме: «Умножение и деление многозначных чисел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192A2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16 часов            Систематизация и обобщение всего изученного.</w:t>
            </w: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</w:t>
            </w:r>
            <w:r w:rsidR="00192A2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9 часов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Устные приемы вычислений. Итоговое повторение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Нумерация.</w:t>
            </w:r>
            <w:r w:rsidR="003843FA">
              <w:rPr>
                <w:rFonts w:ascii="Times New Roman" w:eastAsia="Times New Roman" w:hAnsi="Times New Roman" w:cs="Times New Roman"/>
                <w:sz w:val="24"/>
              </w:rPr>
              <w:t xml:space="preserve"> Работа над ошибкам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843FA">
            <w:pPr>
              <w:jc w:val="center"/>
            </w:pPr>
            <w:r>
              <w:t>27.0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Действия с именованными единицам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843FA">
            <w:pPr>
              <w:jc w:val="center"/>
            </w:pPr>
            <w:r>
              <w:t>30.0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 w:rsidP="00344343">
            <w:pPr>
              <w:rPr>
                <w:rFonts w:ascii="Calibri" w:eastAsia="Calibri" w:hAnsi="Calibri" w:cs="Calibri"/>
              </w:rPr>
            </w:pPr>
            <w:r w:rsidRPr="0034434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арточки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Нумерация многозначных чисе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равне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Арифметические действ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Сложение и вычитани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Умножение и делени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равила о порядке выполнения действ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696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Величины и действия с ним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9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7 часов                      Решение задач изученных типов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нахождение периметра и площади прямоугольника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 xml:space="preserve">Решение задач на нахождение четвертого пропорционального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 w:rsidP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задач в косвенной форм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344343">
            <w:pPr>
              <w:jc w:val="center"/>
              <w:rPr>
                <w:rFonts w:ascii="Calibri" w:eastAsia="Calibri" w:hAnsi="Calibri" w:cs="Calibri"/>
              </w:rPr>
            </w:pPr>
            <w:r w:rsidRPr="0056275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движени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нахождение части от числа и числа по его част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44343" w:rsidRDefault="00344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434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44343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344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чки.</w:t>
            </w: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Геометрические фигуры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E1149" w:rsidTr="00344343">
        <w:trPr>
          <w:trHeight w:val="1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 w:rsidP="00F561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r>
              <w:rPr>
                <w:rFonts w:ascii="Times New Roman" w:eastAsia="Times New Roman" w:hAnsi="Times New Roman" w:cs="Times New Roman"/>
                <w:sz w:val="24"/>
              </w:rPr>
              <w:t>Построение геометрических фигур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Pr="003843FA" w:rsidRDefault="0038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F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149" w:rsidRDefault="005E1149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324340" w:rsidRDefault="00324340" w:rsidP="00007124">
      <w:pPr>
        <w:rPr>
          <w:rFonts w:ascii="Calibri" w:eastAsia="Calibri" w:hAnsi="Calibri" w:cs="Calibri"/>
        </w:rPr>
      </w:pPr>
    </w:p>
    <w:sectPr w:rsidR="00324340" w:rsidSect="0000712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4340"/>
    <w:rsid w:val="00007124"/>
    <w:rsid w:val="000A04A8"/>
    <w:rsid w:val="000C4EA9"/>
    <w:rsid w:val="00192A20"/>
    <w:rsid w:val="002A095A"/>
    <w:rsid w:val="00324340"/>
    <w:rsid w:val="00344343"/>
    <w:rsid w:val="003843FA"/>
    <w:rsid w:val="004C410F"/>
    <w:rsid w:val="00536EFE"/>
    <w:rsid w:val="0056275E"/>
    <w:rsid w:val="005E1149"/>
    <w:rsid w:val="00605F89"/>
    <w:rsid w:val="00686748"/>
    <w:rsid w:val="007435FA"/>
    <w:rsid w:val="008850BD"/>
    <w:rsid w:val="008856FA"/>
    <w:rsid w:val="008C2AD4"/>
    <w:rsid w:val="00986778"/>
    <w:rsid w:val="00A87D59"/>
    <w:rsid w:val="00B0588D"/>
    <w:rsid w:val="00CB6959"/>
    <w:rsid w:val="00D12893"/>
    <w:rsid w:val="00F148E0"/>
    <w:rsid w:val="00F21F58"/>
    <w:rsid w:val="00F32552"/>
    <w:rsid w:val="00F5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1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57BE-C6D6-440C-921D-C8A838C0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alued eMachines Customer</cp:lastModifiedBy>
  <cp:revision>4</cp:revision>
  <cp:lastPrinted>2011-11-06T09:55:00Z</cp:lastPrinted>
  <dcterms:created xsi:type="dcterms:W3CDTF">2011-11-06T10:09:00Z</dcterms:created>
  <dcterms:modified xsi:type="dcterms:W3CDTF">2011-11-08T09:30:00Z</dcterms:modified>
</cp:coreProperties>
</file>